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693F" w14:textId="438297B8" w:rsidR="001C6BFB" w:rsidRDefault="001A38F2" w:rsidP="006E0EA7">
      <w:pPr>
        <w:spacing w:after="0"/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BF86CDB" wp14:editId="3BA1E56D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2F32" w14:textId="2FACB427" w:rsidR="0032129A" w:rsidRDefault="0032129A" w:rsidP="003212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32129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 w:rsidR="0087238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유영상 대표</w:t>
      </w:r>
      <w:r w:rsidR="009C3CE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신년사</w:t>
      </w:r>
      <w:r w:rsidR="009C3CE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…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52530844" w14:textId="2A11F126" w:rsidR="00872382" w:rsidRPr="0032129A" w:rsidRDefault="009D45D3" w:rsidP="003212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“</w:t>
      </w:r>
      <w:r w:rsidR="009C3CE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SKT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미래 </w:t>
      </w:r>
      <w:r w:rsidR="0087238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10년</w:t>
      </w:r>
      <w:r w:rsidR="009C3CE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을 준비하는 한 해 됩시다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”</w:t>
      </w:r>
    </w:p>
    <w:p w14:paraId="0DA3E2F8" w14:textId="25280269" w:rsidR="009D45D3" w:rsidRDefault="008B580C" w:rsidP="009226FD">
      <w:pPr>
        <w:pStyle w:val="ab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全 </w:t>
      </w:r>
      <w:r w:rsidR="00872382">
        <w:rPr>
          <w:rFonts w:asciiTheme="majorHAnsi" w:eastAsiaTheme="majorHAnsi" w:hAnsiTheme="majorHAnsi" w:hint="eastAsia"/>
          <w:b/>
          <w:spacing w:val="-16"/>
          <w:lang w:eastAsia="ko-KR"/>
        </w:rPr>
        <w:t>구성원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에게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메일</w:t>
      </w:r>
      <w:r w:rsidR="00132B11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보내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>기술혁신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주목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변화에 적극 대응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>기회 선점 강조</w:t>
      </w:r>
    </w:p>
    <w:p w14:paraId="05595DAF" w14:textId="62538990" w:rsidR="001A31D4" w:rsidRPr="009226FD" w:rsidRDefault="00AE248B" w:rsidP="009226F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이를 위해 </w:t>
      </w:r>
      <w:r w:rsidR="0090347F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미래기술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에 대한 연구 개발 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및 투자</w:t>
      </w:r>
      <w:r w:rsidR="0090347F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90347F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일하는 방식의 변화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74DDAA" w:rsidR="001A31D4" w:rsidRPr="009226FD" w:rsidRDefault="000222F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용해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니다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6302FEC6" w14:textId="0BD694A9" w:rsidR="001A31D4" w:rsidRPr="00872382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A6139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723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1A38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2D70E430" w14:textId="77777777" w:rsidR="000222F7" w:rsidRPr="000222F7" w:rsidRDefault="000222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FCDC6E" w14:textId="17D2DF77" w:rsidR="00872382" w:rsidRDefault="00872382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9" w:history="1">
        <w:r w:rsidRPr="0003453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대표가 한 해의 시작을 맞아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全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에게 이메일 레터를 보내 </w:t>
      </w:r>
      <w:r w:rsidR="009C3C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2년을 SKT 미래 10년을 준비하는 원년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삼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고 강조했다.</w:t>
      </w:r>
    </w:p>
    <w:p w14:paraId="58E1715F" w14:textId="77777777" w:rsidR="00AB12C9" w:rsidRPr="00872382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CFA194" w14:textId="2229AED1" w:rsidR="00AB12C9" w:rsidRDefault="00872382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대표는 </w:t>
      </w:r>
      <w:r w:rsidR="005F5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혁신에 주목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한다고 말했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7878BEF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075795" w14:textId="177B4BF7" w:rsidR="00AB12C9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혁명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금가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명이 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2C, B2B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막론하고 가시화될 것이며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는 백가쟁명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百家爭鳴)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시대로 진입했고 플랫폼 경제는 고객과 참여자에게 정보와 가치가 분산되는 프로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 경제로의 전환이 예상된다</w:t>
      </w:r>
      <w:r w:rsidR="00513F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 이유를 설명했다.</w:t>
      </w:r>
    </w:p>
    <w:p w14:paraId="73443F2E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5BC86" w14:textId="5990D582" w:rsidR="00AB12C9" w:rsidRDefault="005F5EB8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 기술혁신에 따른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에 적극 대응하고 기회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점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야 한다고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간인 유무선 통신사업의 지속 성장은 물론 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폴로 서비스 등 선점 영역을 더욱 키우자고 제안했다.</w:t>
      </w:r>
    </w:p>
    <w:p w14:paraId="5BCF3CC7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7BFEA0" w14:textId="0C62A167" w:rsidR="005F5EB8" w:rsidRDefault="005F5EB8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2E2D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2D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먼저 상용화될 것으로 예상되는UAM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심항공교통)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위한 CEO 직속 TF의 발족과 함께 미래기술에 대한 연구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(R&amp;D)</w:t>
      </w:r>
      <w:r w:rsidR="006B3E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에 나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임을 밝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64080C" w14:textId="77777777" w:rsidR="00513FEC" w:rsidRDefault="00513FEC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A591C8" w14:textId="06DBB5F6" w:rsidR="005F5EB8" w:rsidRDefault="005F5EB8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상 속에서만 존재하던 하늘을 나는 차(UAM), 운전자가 필요 없는 자율주행차, 인간의 일을 대신해 주는 로봇, 인류의 로망인 우주여행이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내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능해질 것이라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을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하자고 제안했다.</w:t>
      </w:r>
    </w:p>
    <w:p w14:paraId="02013F73" w14:textId="4AA4DC55" w:rsidR="002E2DDF" w:rsidRPr="005F5EB8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EA631" w14:textId="77777777" w:rsidR="002E2DDF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657459" w14:textId="35E061CE" w:rsidR="00C62AE1" w:rsidRDefault="00533BE0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는 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포스트 코로나 시대를 대비해 일하는 방식을 순차적 분업 형태에서 임무 중심의 자기 완결적인 애자일(Agile) 체계로 전환시켜 나가고, 구성원들이 어느 곳에서나 업무를 처리할 수 있도록 하는 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ork From Anywhere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강화할 것임을 밝혔다.</w:t>
      </w:r>
    </w:p>
    <w:p w14:paraId="5371B4D2" w14:textId="77777777" w:rsidR="00C62AE1" w:rsidRDefault="00C62AE1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32B11C" w14:textId="19A9C88D" w:rsidR="00C62AE1" w:rsidRDefault="00C62AE1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끝으로, 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 구성원들에게 SKT의 10년 후 모습이 어떨지 고민하며 성장의 방향을 찾고 있다며 구성원들과 함께 고민하고 소통해 답을 찾아갈 것임을 밝혔다.</w:t>
      </w:r>
    </w:p>
    <w:p w14:paraId="405ED313" w14:textId="77777777" w:rsidR="004C3FA4" w:rsidRPr="0077638F" w:rsidRDefault="004C3FA4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479BC0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158E" w14:textId="77777777" w:rsidR="008B6F32" w:rsidRDefault="008B6F32">
      <w:pPr>
        <w:spacing w:after="0" w:line="240" w:lineRule="auto"/>
      </w:pPr>
      <w:r>
        <w:separator/>
      </w:r>
    </w:p>
  </w:endnote>
  <w:endnote w:type="continuationSeparator" w:id="0">
    <w:p w14:paraId="45883ACE" w14:textId="77777777" w:rsidR="008B6F32" w:rsidRDefault="008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FC03" w14:textId="77777777" w:rsidR="008B6F32" w:rsidRDefault="008B6F32">
      <w:pPr>
        <w:spacing w:after="0" w:line="240" w:lineRule="auto"/>
      </w:pPr>
      <w:r>
        <w:separator/>
      </w:r>
    </w:p>
  </w:footnote>
  <w:footnote w:type="continuationSeparator" w:id="0">
    <w:p w14:paraId="2B8E5477" w14:textId="77777777" w:rsidR="008B6F32" w:rsidRDefault="008B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2F7"/>
    <w:rsid w:val="00033834"/>
    <w:rsid w:val="000338A0"/>
    <w:rsid w:val="00035259"/>
    <w:rsid w:val="00037E46"/>
    <w:rsid w:val="000409AB"/>
    <w:rsid w:val="00040A1D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661"/>
    <w:rsid w:val="000728D9"/>
    <w:rsid w:val="0007407E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34A"/>
    <w:rsid w:val="00092F84"/>
    <w:rsid w:val="0009356E"/>
    <w:rsid w:val="00097EF1"/>
    <w:rsid w:val="000A01DF"/>
    <w:rsid w:val="000A44F4"/>
    <w:rsid w:val="000B16C7"/>
    <w:rsid w:val="000B273A"/>
    <w:rsid w:val="000B3BFF"/>
    <w:rsid w:val="000B59E2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A6"/>
    <w:rsid w:val="000E2286"/>
    <w:rsid w:val="000E3A73"/>
    <w:rsid w:val="000E4754"/>
    <w:rsid w:val="000E697A"/>
    <w:rsid w:val="000E73A5"/>
    <w:rsid w:val="000E7750"/>
    <w:rsid w:val="000F0D9E"/>
    <w:rsid w:val="000F24F4"/>
    <w:rsid w:val="000F5B56"/>
    <w:rsid w:val="000F7EC2"/>
    <w:rsid w:val="00100F38"/>
    <w:rsid w:val="00101F09"/>
    <w:rsid w:val="00104E8B"/>
    <w:rsid w:val="00105101"/>
    <w:rsid w:val="001062A8"/>
    <w:rsid w:val="00106E91"/>
    <w:rsid w:val="00107B6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11"/>
    <w:rsid w:val="00133BDA"/>
    <w:rsid w:val="00134552"/>
    <w:rsid w:val="0013699A"/>
    <w:rsid w:val="00141403"/>
    <w:rsid w:val="00141C26"/>
    <w:rsid w:val="00141E3F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147"/>
    <w:rsid w:val="00193844"/>
    <w:rsid w:val="001960CB"/>
    <w:rsid w:val="001A066C"/>
    <w:rsid w:val="001A31D4"/>
    <w:rsid w:val="001A38F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105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30B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994"/>
    <w:rsid w:val="002140C1"/>
    <w:rsid w:val="002156C6"/>
    <w:rsid w:val="0021577C"/>
    <w:rsid w:val="0021733D"/>
    <w:rsid w:val="00217A83"/>
    <w:rsid w:val="00220301"/>
    <w:rsid w:val="00222955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B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BF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E2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DDF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29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25E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9F5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1CE"/>
    <w:rsid w:val="003C1217"/>
    <w:rsid w:val="003C2067"/>
    <w:rsid w:val="003C3E49"/>
    <w:rsid w:val="003D0A2E"/>
    <w:rsid w:val="003D0C5C"/>
    <w:rsid w:val="003D17BF"/>
    <w:rsid w:val="003D63A1"/>
    <w:rsid w:val="003D6809"/>
    <w:rsid w:val="003D6FD0"/>
    <w:rsid w:val="003E0E3F"/>
    <w:rsid w:val="003E0F6D"/>
    <w:rsid w:val="003E15D5"/>
    <w:rsid w:val="003E2E28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013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72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FA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C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9A3"/>
    <w:rsid w:val="00533BE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13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1E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8A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F73"/>
    <w:rsid w:val="005E055D"/>
    <w:rsid w:val="005E1CB1"/>
    <w:rsid w:val="005E5787"/>
    <w:rsid w:val="005E62AB"/>
    <w:rsid w:val="005E79DB"/>
    <w:rsid w:val="005F22CE"/>
    <w:rsid w:val="005F26B2"/>
    <w:rsid w:val="005F33D7"/>
    <w:rsid w:val="005F5EB8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59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E66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0EA7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0C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5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441"/>
    <w:rsid w:val="00867659"/>
    <w:rsid w:val="0087188D"/>
    <w:rsid w:val="00872382"/>
    <w:rsid w:val="00875D06"/>
    <w:rsid w:val="00875D1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CA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6F32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47F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6FD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404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48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CEE"/>
    <w:rsid w:val="009C65F2"/>
    <w:rsid w:val="009C7E64"/>
    <w:rsid w:val="009D2F8D"/>
    <w:rsid w:val="009D45D3"/>
    <w:rsid w:val="009D4823"/>
    <w:rsid w:val="009D74A4"/>
    <w:rsid w:val="009E0911"/>
    <w:rsid w:val="009E28CD"/>
    <w:rsid w:val="009E2F4F"/>
    <w:rsid w:val="009E4518"/>
    <w:rsid w:val="009E4BBB"/>
    <w:rsid w:val="009E6017"/>
    <w:rsid w:val="009E6476"/>
    <w:rsid w:val="009F1C10"/>
    <w:rsid w:val="009F2772"/>
    <w:rsid w:val="009F5A65"/>
    <w:rsid w:val="00A0400D"/>
    <w:rsid w:val="00A04E2F"/>
    <w:rsid w:val="00A0527E"/>
    <w:rsid w:val="00A11258"/>
    <w:rsid w:val="00A126FC"/>
    <w:rsid w:val="00A15268"/>
    <w:rsid w:val="00A154E7"/>
    <w:rsid w:val="00A15555"/>
    <w:rsid w:val="00A15836"/>
    <w:rsid w:val="00A158AA"/>
    <w:rsid w:val="00A17CD0"/>
    <w:rsid w:val="00A210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A2C"/>
    <w:rsid w:val="00A97C5F"/>
    <w:rsid w:val="00AA08B5"/>
    <w:rsid w:val="00AA6342"/>
    <w:rsid w:val="00AB12C9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942"/>
    <w:rsid w:val="00B27DE4"/>
    <w:rsid w:val="00B30E17"/>
    <w:rsid w:val="00B31EAD"/>
    <w:rsid w:val="00B329CF"/>
    <w:rsid w:val="00B3522E"/>
    <w:rsid w:val="00B41D59"/>
    <w:rsid w:val="00B4573B"/>
    <w:rsid w:val="00B45A09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36F"/>
    <w:rsid w:val="00BA5B94"/>
    <w:rsid w:val="00BA76B5"/>
    <w:rsid w:val="00BB02DF"/>
    <w:rsid w:val="00BB13A8"/>
    <w:rsid w:val="00BB2840"/>
    <w:rsid w:val="00BB2CAB"/>
    <w:rsid w:val="00BB2D6D"/>
    <w:rsid w:val="00BB4D4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A9F"/>
    <w:rsid w:val="00BE0195"/>
    <w:rsid w:val="00BE0FC7"/>
    <w:rsid w:val="00BE2836"/>
    <w:rsid w:val="00BE3E3D"/>
    <w:rsid w:val="00BE4071"/>
    <w:rsid w:val="00BE5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356"/>
    <w:rsid w:val="00C57736"/>
    <w:rsid w:val="00C57B9F"/>
    <w:rsid w:val="00C62159"/>
    <w:rsid w:val="00C62AE1"/>
    <w:rsid w:val="00C62FAE"/>
    <w:rsid w:val="00C639F4"/>
    <w:rsid w:val="00C63FF1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868"/>
    <w:rsid w:val="00C86B3A"/>
    <w:rsid w:val="00C906AD"/>
    <w:rsid w:val="00C91137"/>
    <w:rsid w:val="00C91243"/>
    <w:rsid w:val="00C913C5"/>
    <w:rsid w:val="00C91AF1"/>
    <w:rsid w:val="00C91BCD"/>
    <w:rsid w:val="00C93EF2"/>
    <w:rsid w:val="00C955B5"/>
    <w:rsid w:val="00C957D0"/>
    <w:rsid w:val="00C95B14"/>
    <w:rsid w:val="00CA20CF"/>
    <w:rsid w:val="00CA2223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253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F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6B88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BF7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B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28A"/>
    <w:rsid w:val="00E8446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7B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12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F5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2FA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A9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07266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74A4-A494-4FF2-AE7F-6E62EB6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1-03T01:13:00Z</dcterms:created>
  <dcterms:modified xsi:type="dcterms:W3CDTF">2026-01-22T02:07:00Z</dcterms:modified>
  <cp:version>0900.0001.01</cp:version>
</cp:coreProperties>
</file>